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059BCAB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C4AC3">
        <w:rPr>
          <w:rFonts w:ascii="Cambria" w:hAnsi="Cambria"/>
          <w:b/>
          <w:sz w:val="24"/>
          <w:szCs w:val="24"/>
        </w:rPr>
        <w:t>PJ</w:t>
      </w:r>
      <w:r w:rsidR="00B74542">
        <w:rPr>
          <w:rFonts w:ascii="Cambria" w:hAnsi="Cambria"/>
          <w:b/>
          <w:sz w:val="24"/>
          <w:szCs w:val="24"/>
        </w:rPr>
        <w:t>.271.</w:t>
      </w:r>
      <w:r w:rsidR="00FB2603">
        <w:rPr>
          <w:rFonts w:ascii="Cambria" w:hAnsi="Cambria"/>
          <w:b/>
          <w:sz w:val="24"/>
          <w:szCs w:val="24"/>
        </w:rPr>
        <w:t>4</w:t>
      </w:r>
      <w:bookmarkStart w:id="0" w:name="_GoBack"/>
      <w:bookmarkEnd w:id="0"/>
      <w:r w:rsidR="00B74542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2ED0070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Nazwa Zamawiającego: Gmina Klwów</w:t>
      </w:r>
    </w:p>
    <w:p w14:paraId="6936AA51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Adres Zamawiającego: Ul. Opoczyńska 35, 26-415 Klwów,</w:t>
      </w:r>
    </w:p>
    <w:p w14:paraId="7130D943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NIP: 6010085981,</w:t>
      </w:r>
    </w:p>
    <w:p w14:paraId="7A0BD87F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Nr telefonu +48 (48) 6710010,</w:t>
      </w:r>
    </w:p>
    <w:p w14:paraId="337D7567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Poczta elektroniczna [e-mail]: zamowieniapubliczne@klwow.pl</w:t>
      </w:r>
    </w:p>
    <w:p w14:paraId="6F0DAE3B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Strona internetowa Zamawiającego [URL]: http://www.klwow.pl/</w:t>
      </w:r>
    </w:p>
    <w:p w14:paraId="7AE20803" w14:textId="77777777" w:rsidR="008C4AC3" w:rsidRPr="008C4AC3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8C4AC3">
        <w:rPr>
          <w:rFonts w:ascii="Cambria" w:hAnsi="Cambria"/>
          <w:b/>
        </w:rPr>
        <w:t>Strona internetowa prowadzonego postępowania, na której udostępniane będą zmiany i wyjaśnienia treści SWZ oraz inne dokumenty zamówienia bezpośrednio związane z postępowaniem o udzielenie zamówienia [URL]: https://www.bip.klwow.akcessnet.net/</w:t>
      </w:r>
    </w:p>
    <w:p w14:paraId="2748B9B3" w14:textId="4C5A6196" w:rsidR="00560973" w:rsidRPr="009F7A1D" w:rsidRDefault="008C4AC3" w:rsidP="008C4A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00" w:themeColor="text1"/>
        </w:rPr>
      </w:pPr>
      <w:r w:rsidRPr="008C4AC3">
        <w:rPr>
          <w:rFonts w:ascii="Cambria" w:hAnsi="Cambria"/>
          <w:b/>
        </w:rPr>
        <w:t xml:space="preserve">Elektroniczna Skrzynka Podawcza: /51ly8j3drh/skrytka znajdująca się na platformie </w:t>
      </w:r>
      <w:proofErr w:type="spellStart"/>
      <w:r w:rsidRPr="008C4AC3">
        <w:rPr>
          <w:rFonts w:ascii="Cambria" w:hAnsi="Cambria"/>
          <w:b/>
        </w:rPr>
        <w:t>ePUAP</w:t>
      </w:r>
      <w:proofErr w:type="spellEnd"/>
      <w:r w:rsidRPr="008C4AC3">
        <w:rPr>
          <w:rFonts w:ascii="Cambria" w:hAnsi="Cambria"/>
          <w:b/>
        </w:rPr>
        <w:t xml:space="preserve"> pod adresem 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8AC0CBF" w14:textId="1B354770" w:rsidR="00824977" w:rsidRPr="000B2210" w:rsidRDefault="00824977" w:rsidP="000B221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823C9E" w:rsidRPr="000B2210">
              <w:rPr>
                <w:rFonts w:ascii="Cambria" w:hAnsi="Cambria" w:cs="Arial"/>
                <w:b/>
                <w:iCs/>
              </w:rPr>
              <w:t>„</w:t>
            </w:r>
            <w:r w:rsidR="00FB2603" w:rsidRPr="00FB2603">
              <w:rPr>
                <w:rFonts w:ascii="Cambria" w:hAnsi="Cambria"/>
                <w:b/>
              </w:rPr>
              <w:t>Remont dróg gminnych w miejscowości Głuszyna</w:t>
            </w:r>
            <w:r w:rsidR="00FB2603">
              <w:rPr>
                <w:rFonts w:ascii="Cambria" w:hAnsi="Cambria"/>
                <w:b/>
              </w:rPr>
              <w:t xml:space="preserve"> i Kłudno</w:t>
            </w:r>
            <w:r w:rsidR="00560973" w:rsidRPr="000B2210">
              <w:rPr>
                <w:rFonts w:ascii="Cambria" w:hAnsi="Cambria" w:cs="Arial"/>
                <w:b/>
                <w:iCs/>
              </w:rPr>
              <w:t>”</w:t>
            </w:r>
            <w:r w:rsidR="000B2210">
              <w:rPr>
                <w:rFonts w:ascii="Cambria" w:hAnsi="Cambria" w:cs="Arial"/>
                <w:b/>
                <w:iCs/>
              </w:rPr>
              <w:t>.</w:t>
            </w:r>
          </w:p>
          <w:p w14:paraId="69CDDBF0" w14:textId="197B7768" w:rsidR="00560973" w:rsidRPr="000B2210" w:rsidRDefault="00560973" w:rsidP="0056097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E2742A" w:rsidRPr="003E090C" w14:paraId="1B2BF659" w14:textId="77777777" w:rsidTr="005D12F6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172E66A" w14:textId="2A58EE9A" w:rsidR="00E2742A" w:rsidRPr="00485A7D" w:rsidRDefault="00E2742A" w:rsidP="00E2742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FFE55BC" w14:textId="6C3F14F0" w:rsidR="00E2742A" w:rsidRPr="003E090C" w:rsidRDefault="00E2742A" w:rsidP="00E2742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FB2603">
                    <w:t>Remont drogi gminnej nr 330311W w miejscowości Głuszyn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E442E" w14:textId="77777777" w:rsidR="008C4AC3" w:rsidRDefault="008C4AC3" w:rsidP="008C4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7AFA5E04" w14:textId="77777777" w:rsidR="008C4AC3" w:rsidRPr="00AA2A03" w:rsidRDefault="008C4AC3" w:rsidP="008C4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1F5C054" w14:textId="77777777" w:rsidR="008C4AC3" w:rsidRPr="00EF166A" w:rsidRDefault="008C4AC3" w:rsidP="008C4AC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73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BE04089" w14:textId="77777777" w:rsidR="008C4AC3" w:rsidRPr="00EF166A" w:rsidRDefault="008C4AC3" w:rsidP="008C4AC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518C8DE" w14:textId="77777777" w:rsidR="008C4AC3" w:rsidRPr="00EF166A" w:rsidRDefault="008C4AC3" w:rsidP="008C4AC3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2DEEBA8" w14:textId="77777777" w:rsidR="008C4AC3" w:rsidRPr="00EF166A" w:rsidRDefault="008C4AC3" w:rsidP="008C4AC3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D033AF0" w14:textId="77777777" w:rsidR="008C4AC3" w:rsidRPr="00EF166A" w:rsidRDefault="008C4AC3" w:rsidP="008C4AC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FF8D7CA" w14:textId="77777777" w:rsidR="008C4AC3" w:rsidRDefault="008C4AC3" w:rsidP="008C4AC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067DBD2" w14:textId="52F0C508" w:rsidR="000F2DFA" w:rsidRPr="008C4AC3" w:rsidRDefault="000F2DFA" w:rsidP="008C4AC3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C4AC3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D0B17C2" w14:textId="602C3081" w:rsidR="00185D3B" w:rsidRPr="008C4AC3" w:rsidRDefault="00FB2603" w:rsidP="00185D3B">
            <w:pPr>
              <w:pStyle w:val="Akapitzlist"/>
              <w:spacing w:after="160"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t xml:space="preserve">Długość okresu gwarancji jakości na wykonane roboty budowlane oraz wbudowane materiały urządzenia </w:t>
            </w:r>
            <w:r w:rsidR="00185D3B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185D3B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185D3B"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66366C94" w14:textId="77777777" w:rsidR="00E2742A" w:rsidRDefault="00E2742A" w:rsidP="00E2742A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E2742A" w:rsidRPr="003E090C" w14:paraId="6AA65AF5" w14:textId="77777777" w:rsidTr="005D12F6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0F05D61" w14:textId="2012EBAC" w:rsidR="00E2742A" w:rsidRPr="00485A7D" w:rsidRDefault="00E2742A" w:rsidP="00E2742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03B367E" w14:textId="3CC964F7" w:rsidR="00E2742A" w:rsidRPr="003E090C" w:rsidRDefault="00E2742A" w:rsidP="00E2742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FB2603">
                    <w:t>Remont drogi gminnej nr 330308W</w:t>
                  </w:r>
                  <w:r w:rsidR="00FB2603">
                    <w:t xml:space="preserve"> </w:t>
                  </w:r>
                  <w:r w:rsidR="00FB2603">
                    <w:t>w miejscowości Kłudno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FC6B6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B0442E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855EBA" w14:textId="77777777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B8FE0E8" w14:textId="77777777" w:rsidR="00E2742A" w:rsidRPr="00AA2A03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32F1E2A8" w:rsidR="00E2742A" w:rsidRPr="008C4AC3" w:rsidRDefault="00E2742A" w:rsidP="008C4AC3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8C4AC3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8C4AC3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8B46835" w14:textId="71B3DA4B" w:rsidR="00185D3B" w:rsidRDefault="00FB2603" w:rsidP="00185D3B">
            <w:pPr>
              <w:pStyle w:val="Akapitzlist"/>
              <w:spacing w:after="160"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t>Długość okresu gwarancji jakości na wykonane roboty budowlane oraz wbudowane materiały urządzenia</w:t>
            </w:r>
            <w:r w:rsidR="00185D3B" w:rsidRPr="008C4AC3">
              <w:rPr>
                <w:rFonts w:ascii="Cambria" w:hAnsi="Cambria" w:cs="Arial"/>
                <w:i/>
              </w:rPr>
              <w:t>: ………………</w:t>
            </w:r>
            <w:r w:rsidR="00185D3B" w:rsidRPr="008C4AC3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="00185D3B"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="00185D3B" w:rsidRPr="008C4AC3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B31F6AE" w14:textId="26D1698C" w:rsidR="00E2742A" w:rsidRDefault="00E2742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B74542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B74542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4E8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4E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4E8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4E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724ADB9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B74542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>Nazwa towaru/usług                                                            wartość bez kwoty podatku VAT</w:t>
            </w:r>
          </w:p>
          <w:p w14:paraId="65295C4F" w14:textId="77777777" w:rsidR="00B74542" w:rsidRPr="00B74542" w:rsidRDefault="00B74542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</w:pPr>
          </w:p>
          <w:p w14:paraId="7993CD89" w14:textId="53656B38" w:rsidR="00824977" w:rsidRPr="00B74542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B7454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B7454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B7454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B7454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7454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540DD6E3" w14:textId="77777777" w:rsidR="00971DEA" w:rsidRPr="009B4EE7" w:rsidRDefault="00971DEA" w:rsidP="00971DEA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1F9B601" w14:textId="77777777" w:rsidR="00971DEA" w:rsidRPr="003E090C" w:rsidRDefault="00971DEA" w:rsidP="00971DE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3E2ADD" wp14:editId="19FF0F5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52FBAE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53C821A6" w14:textId="77777777" w:rsidR="00971DEA" w:rsidRPr="00EB17F4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FBFBC9D" w14:textId="77777777" w:rsidR="00971DEA" w:rsidRPr="003E090C" w:rsidRDefault="00971DEA" w:rsidP="00971DE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FC5924" wp14:editId="33F4A06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575431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9B3AEAC" w14:textId="77777777" w:rsidR="00971DEA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40DBF2" w14:textId="77777777" w:rsidR="00971DEA" w:rsidRPr="003E090C" w:rsidRDefault="00971DEA" w:rsidP="00971DE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BB7A72" wp14:editId="1555432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E4A338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7C42961F" w14:textId="77777777" w:rsidR="00971DEA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8620D8" w14:textId="77777777" w:rsidR="00971DEA" w:rsidRPr="00EB17F4" w:rsidRDefault="00971DEA" w:rsidP="00971DEA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FD090E" wp14:editId="40511D2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BC2748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31A6C26E" w14:textId="77777777" w:rsidR="00971DEA" w:rsidRPr="00EB17F4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7DC622" w14:textId="77777777" w:rsidR="00971DEA" w:rsidRPr="00EB17F4" w:rsidRDefault="00971DEA" w:rsidP="00971DEA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6EDD4" w14:textId="77777777" w:rsidR="00971DEA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D91EF2" wp14:editId="5E84DAF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D6FEFF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17EB1EF" w14:textId="77777777" w:rsidR="00971DEA" w:rsidRPr="00EB17F4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47D0872" w14:textId="77777777" w:rsidR="00971DEA" w:rsidRPr="00EB17F4" w:rsidRDefault="00971DEA" w:rsidP="00971DE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D21B24" wp14:editId="7C680EE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F4F09B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5BB9E976" w14:textId="77777777" w:rsidR="00971DEA" w:rsidRPr="002B3C04" w:rsidRDefault="00971DEA" w:rsidP="00971DE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971DE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E32923F" w:rsidR="00824977" w:rsidRDefault="00971DE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FB2603">
      <w:footerReference w:type="default" r:id="rId9"/>
      <w:pgSz w:w="11900" w:h="16840"/>
      <w:pgMar w:top="1417" w:right="1417" w:bottom="1417" w:left="1417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269F" w14:textId="77777777" w:rsidR="00FD4E88" w:rsidRDefault="00FD4E88" w:rsidP="001F1344">
      <w:r>
        <w:separator/>
      </w:r>
    </w:p>
  </w:endnote>
  <w:endnote w:type="continuationSeparator" w:id="0">
    <w:p w14:paraId="4406CDB1" w14:textId="77777777" w:rsidR="00FD4E88" w:rsidRDefault="00FD4E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257C3553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B260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B260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445F" w14:textId="77777777" w:rsidR="00FD4E88" w:rsidRDefault="00FD4E88" w:rsidP="001F1344">
      <w:r>
        <w:separator/>
      </w:r>
    </w:p>
  </w:footnote>
  <w:footnote w:type="continuationSeparator" w:id="0">
    <w:p w14:paraId="2E56B9E3" w14:textId="77777777" w:rsidR="00FD4E88" w:rsidRDefault="00FD4E8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D82938" w14:textId="77777777" w:rsidR="00185D3B" w:rsidRDefault="00185D3B" w:rsidP="00185D3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C0E7F9D" w14:textId="77777777" w:rsidR="00185D3B" w:rsidRDefault="00185D3B" w:rsidP="00185D3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904A87"/>
    <w:multiLevelType w:val="hybridMultilevel"/>
    <w:tmpl w:val="BB9E1C06"/>
    <w:lvl w:ilvl="0" w:tplc="63A8A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2D0"/>
    <w:multiLevelType w:val="hybridMultilevel"/>
    <w:tmpl w:val="C6542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3319C"/>
    <w:multiLevelType w:val="hybridMultilevel"/>
    <w:tmpl w:val="F5D48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2"/>
  </w:num>
  <w:num w:numId="6">
    <w:abstractNumId w:val="14"/>
  </w:num>
  <w:num w:numId="7">
    <w:abstractNumId w:val="3"/>
  </w:num>
  <w:num w:numId="8">
    <w:abstractNumId w:val="27"/>
  </w:num>
  <w:num w:numId="9">
    <w:abstractNumId w:val="10"/>
  </w:num>
  <w:num w:numId="10">
    <w:abstractNumId w:val="22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5"/>
  </w:num>
  <w:num w:numId="16">
    <w:abstractNumId w:val="21"/>
  </w:num>
  <w:num w:numId="17">
    <w:abstractNumId w:val="19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1"/>
  </w:num>
  <w:num w:numId="23">
    <w:abstractNumId w:val="13"/>
  </w:num>
  <w:num w:numId="24">
    <w:abstractNumId w:val="6"/>
  </w:num>
  <w:num w:numId="25">
    <w:abstractNumId w:val="12"/>
  </w:num>
  <w:num w:numId="26">
    <w:abstractNumId w:val="28"/>
  </w:num>
  <w:num w:numId="27">
    <w:abstractNumId w:val="5"/>
  </w:num>
  <w:num w:numId="28">
    <w:abstractNumId w:val="7"/>
  </w:num>
  <w:num w:numId="29">
    <w:abstractNumId w:val="1"/>
  </w:num>
  <w:num w:numId="3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D3B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76D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4BC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362F"/>
    <w:rsid w:val="008C4AC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1DEA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542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F06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7886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F02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00E5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260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E8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88744-D5A4-4A98-A18F-2322745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Szymański</cp:lastModifiedBy>
  <cp:revision>3</cp:revision>
  <cp:lastPrinted>2019-02-01T07:30:00Z</cp:lastPrinted>
  <dcterms:created xsi:type="dcterms:W3CDTF">2021-08-19T13:22:00Z</dcterms:created>
  <dcterms:modified xsi:type="dcterms:W3CDTF">2021-11-09T11:49:00Z</dcterms:modified>
</cp:coreProperties>
</file>